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AB41" w14:textId="3CC57588" w:rsidR="00BA1E0E" w:rsidRDefault="00C603C0" w:rsidP="00313C7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5F3BB3">
        <w:rPr>
          <w:rFonts w:ascii="Comic Sans MS" w:hAnsi="Comic Sans MS"/>
          <w:b/>
          <w:bCs/>
          <w:sz w:val="28"/>
          <w:szCs w:val="28"/>
          <w:u w:val="single"/>
        </w:rPr>
        <w:t xml:space="preserve">Grade </w:t>
      </w:r>
      <w:r w:rsidR="00C43D1C" w:rsidRPr="005F3BB3">
        <w:rPr>
          <w:rFonts w:ascii="Comic Sans MS" w:hAnsi="Comic Sans MS"/>
          <w:b/>
          <w:bCs/>
          <w:sz w:val="28"/>
          <w:szCs w:val="28"/>
          <w:u w:val="single"/>
        </w:rPr>
        <w:t xml:space="preserve">2 Writing </w:t>
      </w:r>
      <w:r w:rsidR="00313C75" w:rsidRPr="005F3BB3">
        <w:rPr>
          <w:rFonts w:ascii="Comic Sans MS" w:hAnsi="Comic Sans MS"/>
          <w:b/>
          <w:bCs/>
          <w:sz w:val="28"/>
          <w:szCs w:val="28"/>
          <w:u w:val="single"/>
        </w:rPr>
        <w:t>Choice Board</w:t>
      </w:r>
    </w:p>
    <w:p w14:paraId="09F8091F" w14:textId="199F6F96" w:rsidR="000D1DC0" w:rsidRPr="001F503A" w:rsidRDefault="000D1DC0" w:rsidP="000D1DC0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F503A">
        <w:rPr>
          <w:rFonts w:ascii="Comic Sans MS" w:hAnsi="Comic Sans MS"/>
          <w:sz w:val="28"/>
          <w:szCs w:val="28"/>
        </w:rPr>
        <w:t xml:space="preserve">*Choose 1 writing activity each day to complete.  </w:t>
      </w:r>
      <w:r w:rsidRPr="001F503A">
        <w:rPr>
          <w:rFonts w:ascii="Comic Sans MS" w:hAnsi="Comic Sans MS"/>
          <w:b/>
          <w:bCs/>
          <w:sz w:val="28"/>
          <w:szCs w:val="28"/>
        </w:rPr>
        <w:t>Once you’ve completed your writing piece, edit your work using the Writing Checklist.</w:t>
      </w:r>
      <w:r w:rsidRPr="001F503A">
        <w:rPr>
          <w:rFonts w:ascii="Comic Sans MS" w:hAnsi="Comic Sans MS"/>
          <w:sz w:val="28"/>
          <w:szCs w:val="28"/>
        </w:rPr>
        <w:t xml:space="preserve"> When we return to school, I will be looking to see what activities you chose.  Also, don’t forget to read one of your Good Fit Books! </w:t>
      </w:r>
      <w:r w:rsidRPr="001F503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54AB8" w14:paraId="28387A42" w14:textId="77777777" w:rsidTr="000D1DC0">
        <w:trPr>
          <w:trHeight w:val="3950"/>
        </w:trPr>
        <w:tc>
          <w:tcPr>
            <w:tcW w:w="4316" w:type="dxa"/>
          </w:tcPr>
          <w:p w14:paraId="4866F126" w14:textId="77777777" w:rsidR="000D1DC0" w:rsidRPr="00D13D75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Finish The Sentence</w:t>
            </w:r>
            <w:r w:rsidRPr="00D13D75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BD965DE" w14:textId="65E0A988" w:rsidR="000D1DC0" w:rsidRPr="00313C75" w:rsidRDefault="000D1DC0" w:rsidP="000D1DC0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1" locked="0" layoutInCell="1" allowOverlap="1" wp14:anchorId="1DB5038D" wp14:editId="2038791F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1192847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7200" y="0"/>
                      <wp:lineTo x="3840" y="1440"/>
                      <wp:lineTo x="960" y="4800"/>
                      <wp:lineTo x="960" y="8640"/>
                      <wp:lineTo x="2400" y="15360"/>
                      <wp:lineTo x="3840" y="21120"/>
                      <wp:lineTo x="17760" y="21120"/>
                      <wp:lineTo x="19200" y="15360"/>
                      <wp:lineTo x="20640" y="5280"/>
                      <wp:lineTo x="17280" y="1440"/>
                      <wp:lineTo x="13920" y="0"/>
                      <wp:lineTo x="720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DC0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Pr="000D1DC0">
              <w:rPr>
                <w:rFonts w:ascii="Comic Sans MS" w:hAnsi="Comic Sans MS"/>
                <w:noProof/>
                <w:sz w:val="36"/>
                <w:szCs w:val="36"/>
              </w:rPr>
              <w:t>If I were a penguin I would…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Pr="000D1DC0">
              <w:rPr>
                <w:rFonts w:ascii="Comic Sans MS" w:hAnsi="Comic Sans MS"/>
                <w:noProof/>
                <w:sz w:val="32"/>
                <w:szCs w:val="32"/>
              </w:rPr>
              <w:t>(Include some details!)</w:t>
            </w:r>
          </w:p>
        </w:tc>
        <w:tc>
          <w:tcPr>
            <w:tcW w:w="4317" w:type="dxa"/>
          </w:tcPr>
          <w:p w14:paraId="3FCB6A1E" w14:textId="06E16AEB" w:rsidR="005144F4" w:rsidRPr="00A95B5A" w:rsidRDefault="00A95B5A" w:rsidP="00A95B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A95B5A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Making A Connection</w:t>
            </w:r>
          </w:p>
          <w:p w14:paraId="582D55F5" w14:textId="3169B82D" w:rsidR="005144F4" w:rsidRPr="00655C0A" w:rsidRDefault="005144F4" w:rsidP="005144F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55C0A">
              <w:rPr>
                <w:rFonts w:ascii="Comic Sans MS" w:hAnsi="Comic Sans MS"/>
                <w:sz w:val="28"/>
                <w:szCs w:val="28"/>
              </w:rPr>
              <w:t>Watch this read aloud:</w:t>
            </w:r>
          </w:p>
          <w:p w14:paraId="5E477EE1" w14:textId="5CA8E496" w:rsidR="005144F4" w:rsidRDefault="005144F4" w:rsidP="005144F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hyperlink r:id="rId10" w:history="1">
              <w:r w:rsidRPr="00F66E09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https://www.youtube.com/</w:t>
              </w:r>
              <w:r w:rsidRPr="00F66E09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66E09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watch?v</w:t>
              </w:r>
              <w:proofErr w:type="spellEnd"/>
              <w:r w:rsidRPr="00F66E09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=stpRJcf7QTI</w:t>
              </w:r>
            </w:hyperlink>
          </w:p>
          <w:p w14:paraId="56563C1C" w14:textId="3F0790FF" w:rsidR="00655C0A" w:rsidRDefault="00655C0A" w:rsidP="005144F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</w:p>
          <w:p w14:paraId="77DB66A3" w14:textId="2989B192" w:rsidR="005144F4" w:rsidRDefault="00A54AB8" w:rsidP="005144F4">
            <w:pP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A54AB8">
              <w:rPr>
                <w:rFonts w:ascii="Comic Sans MS" w:hAnsi="Comic Sans MS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F8615A8" wp14:editId="4D736622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201295</wp:posOffset>
                  </wp:positionV>
                  <wp:extent cx="857250" cy="1169670"/>
                  <wp:effectExtent l="0" t="3810" r="0" b="0"/>
                  <wp:wrapTight wrapText="bothSides">
                    <wp:wrapPolygon edited="0">
                      <wp:start x="-96" y="21530"/>
                      <wp:lineTo x="21024" y="21530"/>
                      <wp:lineTo x="21024" y="422"/>
                      <wp:lineTo x="-96" y="422"/>
                      <wp:lineTo x="-96" y="2153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725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C0A">
              <w:rPr>
                <w:rFonts w:ascii="Comic Sans MS" w:hAnsi="Comic Sans MS"/>
                <w:sz w:val="28"/>
                <w:szCs w:val="28"/>
              </w:rPr>
              <w:t xml:space="preserve">Then, </w:t>
            </w:r>
            <w:r w:rsidR="00E4694B">
              <w:rPr>
                <w:rFonts w:ascii="Comic Sans MS" w:hAnsi="Comic Sans MS"/>
                <w:sz w:val="28"/>
                <w:szCs w:val="28"/>
              </w:rPr>
              <w:t xml:space="preserve">complete this writing task. </w:t>
            </w:r>
          </w:p>
          <w:p w14:paraId="4D33AD75" w14:textId="3EFD53BC" w:rsidR="000D1DC0" w:rsidRPr="00A87443" w:rsidRDefault="00A54AB8" w:rsidP="005144F4">
            <w:pPr>
              <w:jc w:val="center"/>
              <w:rPr>
                <w:rFonts w:ascii="Comic Sans MS" w:hAnsi="Comic Sans MS"/>
                <w:sz w:val="48"/>
                <w:szCs w:val="48"/>
                <w:u w:val="single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u w:val="single"/>
              </w:rPr>
              <w:drawing>
                <wp:inline distT="0" distB="0" distL="0" distR="0" wp14:anchorId="17822845" wp14:editId="120EF4D5">
                  <wp:extent cx="609600" cy="590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52924F46" w14:textId="77777777" w:rsidR="000D1DC0" w:rsidRPr="00D13D75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D13D75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What would you rather? </w:t>
            </w:r>
          </w:p>
          <w:p w14:paraId="51F80E3D" w14:textId="4090161F" w:rsidR="000D1DC0" w:rsidRDefault="00146C31" w:rsidP="000D1DC0">
            <w:pPr>
              <w:rPr>
                <w:rFonts w:ascii="Comic Sans MS" w:hAnsi="Comic Sans MS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0896AD4" wp14:editId="0235AE11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1002665</wp:posOffset>
                  </wp:positionV>
                  <wp:extent cx="790575" cy="838835"/>
                  <wp:effectExtent l="0" t="0" r="9525" b="0"/>
                  <wp:wrapTight wrapText="bothSides">
                    <wp:wrapPolygon edited="0">
                      <wp:start x="8328" y="0"/>
                      <wp:lineTo x="5205" y="3434"/>
                      <wp:lineTo x="0" y="11282"/>
                      <wp:lineTo x="0" y="14226"/>
                      <wp:lineTo x="4164" y="17169"/>
                      <wp:lineTo x="6246" y="21093"/>
                      <wp:lineTo x="7287" y="21093"/>
                      <wp:lineTo x="11971" y="21093"/>
                      <wp:lineTo x="14053" y="21093"/>
                      <wp:lineTo x="19258" y="17169"/>
                      <wp:lineTo x="18737" y="15697"/>
                      <wp:lineTo x="21340" y="9320"/>
                      <wp:lineTo x="21340" y="7358"/>
                      <wp:lineTo x="10930" y="0"/>
                      <wp:lineTo x="8328" y="0"/>
                    </wp:wrapPolygon>
                  </wp:wrapTight>
                  <wp:docPr id="8" name="Picture 8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o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DC0" w:rsidRPr="00045338">
              <w:rPr>
                <w:rFonts w:ascii="Comic Sans MS" w:hAnsi="Comic Sans MS"/>
                <w:sz w:val="32"/>
                <w:szCs w:val="32"/>
              </w:rPr>
              <w:t>Would you rather</w:t>
            </w:r>
            <w:r w:rsidR="000D1DC0" w:rsidRPr="00045338">
              <w:rPr>
                <w:rFonts w:ascii="Comic Sans MS" w:hAnsi="Comic Sans MS"/>
                <w:color w:val="000000"/>
                <w:sz w:val="32"/>
                <w:szCs w:val="32"/>
                <w:shd w:val="clear" w:color="auto" w:fill="FFFFFF"/>
              </w:rPr>
              <w:t xml:space="preserve"> make friends with a wild polar bear or a crazy penguin?</w:t>
            </w:r>
            <w:r>
              <w:rPr>
                <w:rFonts w:ascii="Comic Sans MS" w:hAnsi="Comic Sans MS"/>
                <w:color w:val="000000"/>
                <w:sz w:val="32"/>
                <w:szCs w:val="32"/>
                <w:shd w:val="clear" w:color="auto" w:fill="FFFFFF"/>
              </w:rPr>
              <w:t xml:space="preserve"> Why?</w:t>
            </w:r>
          </w:p>
          <w:p w14:paraId="344723E3" w14:textId="7986B9BA" w:rsidR="000D1DC0" w:rsidRPr="00045338" w:rsidRDefault="00146C31" w:rsidP="000D1DC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47452F0B" wp14:editId="047E7E70">
                  <wp:simplePos x="0" y="0"/>
                  <wp:positionH relativeFrom="column">
                    <wp:posOffset>759778</wp:posOffset>
                  </wp:positionH>
                  <wp:positionV relativeFrom="paragraph">
                    <wp:posOffset>8890</wp:posOffset>
                  </wp:positionV>
                  <wp:extent cx="609600" cy="822325"/>
                  <wp:effectExtent l="0" t="0" r="0" b="0"/>
                  <wp:wrapTight wrapText="bothSides">
                    <wp:wrapPolygon edited="0">
                      <wp:start x="3375" y="0"/>
                      <wp:lineTo x="675" y="8006"/>
                      <wp:lineTo x="0" y="9507"/>
                      <wp:lineTo x="0" y="21016"/>
                      <wp:lineTo x="20925" y="21016"/>
                      <wp:lineTo x="20925" y="9507"/>
                      <wp:lineTo x="20250" y="8006"/>
                      <wp:lineTo x="17550" y="0"/>
                      <wp:lineTo x="3375" y="0"/>
                    </wp:wrapPolygon>
                  </wp:wrapTight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ip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4AB8" w14:paraId="23BC2D71" w14:textId="77777777" w:rsidTr="000D1DC0">
        <w:trPr>
          <w:trHeight w:val="3707"/>
        </w:trPr>
        <w:tc>
          <w:tcPr>
            <w:tcW w:w="4316" w:type="dxa"/>
          </w:tcPr>
          <w:p w14:paraId="19B6F1B2" w14:textId="0EA5E38F" w:rsidR="000D1DC0" w:rsidRDefault="00DE5888" w:rsidP="00DE5888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Penguin </w:t>
            </w:r>
            <w:r w:rsidR="00336016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Reading Response</w:t>
            </w:r>
          </w:p>
          <w:p w14:paraId="7EB2E0DB" w14:textId="6477E73D" w:rsidR="000D1DC0" w:rsidRPr="00146C31" w:rsidRDefault="0005234C" w:rsidP="0005234C">
            <w:pPr>
              <w:rPr>
                <w:rFonts w:ascii="Comic Sans MS" w:hAnsi="Comic Sans MS"/>
                <w:sz w:val="24"/>
                <w:szCs w:val="24"/>
              </w:rPr>
            </w:pPr>
            <w:r w:rsidRPr="00146C31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408CB29" wp14:editId="0C390793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692150</wp:posOffset>
                  </wp:positionV>
                  <wp:extent cx="1190625" cy="1565275"/>
                  <wp:effectExtent l="3175" t="0" r="0" b="0"/>
                  <wp:wrapTight wrapText="bothSides">
                    <wp:wrapPolygon edited="0">
                      <wp:start x="58" y="21644"/>
                      <wp:lineTo x="21139" y="21644"/>
                      <wp:lineTo x="21139" y="351"/>
                      <wp:lineTo x="58" y="351"/>
                      <wp:lineTo x="58" y="21644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062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6016" w:rsidRPr="00146C31">
              <w:rPr>
                <w:rFonts w:ascii="Comic Sans MS" w:hAnsi="Comic Sans MS"/>
                <w:sz w:val="24"/>
                <w:szCs w:val="24"/>
              </w:rPr>
              <w:t xml:space="preserve">Read the story, then answer the comprehension questions. Please answer questions in sentence form. </w:t>
            </w:r>
            <w:r w:rsidR="00336016" w:rsidRPr="00146C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x. </w:t>
            </w:r>
            <w:r w:rsidR="006532DA" w:rsidRPr="00146C31">
              <w:rPr>
                <w:rFonts w:ascii="Comic Sans MS" w:hAnsi="Comic Sans MS"/>
                <w:b/>
                <w:bCs/>
                <w:sz w:val="24"/>
                <w:szCs w:val="24"/>
              </w:rPr>
              <w:t>Penguins live</w:t>
            </w:r>
            <w:r w:rsidRPr="00146C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both </w:t>
            </w:r>
            <w:r w:rsidR="006532DA" w:rsidRPr="00146C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on land and in </w:t>
            </w:r>
            <w:r w:rsidR="007968BB" w:rsidRPr="00146C31">
              <w:rPr>
                <w:rFonts w:ascii="Comic Sans MS" w:hAnsi="Comic Sans MS"/>
                <w:b/>
                <w:bCs/>
                <w:sz w:val="24"/>
                <w:szCs w:val="24"/>
              </w:rPr>
              <w:t>the sea.</w:t>
            </w:r>
            <w:r w:rsidR="007968BB" w:rsidRPr="00146C3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8331CFD" w14:textId="377A28B1" w:rsidR="007968BB" w:rsidRPr="00207145" w:rsidRDefault="0005234C" w:rsidP="003360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1855A050" wp14:editId="4F34114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78815</wp:posOffset>
                  </wp:positionV>
                  <wp:extent cx="91757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77" y="20965"/>
                      <wp:lineTo x="2107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7" w:type="dxa"/>
          </w:tcPr>
          <w:p w14:paraId="3BEC051B" w14:textId="77777777" w:rsidR="000D1DC0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B81BF8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My Pet Pe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n</w:t>
            </w:r>
            <w:r w:rsidRPr="00B81BF8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guin</w:t>
            </w:r>
          </w:p>
          <w:p w14:paraId="688CBC91" w14:textId="77777777" w:rsidR="000D1DC0" w:rsidRPr="000D1DC0" w:rsidRDefault="000D1DC0" w:rsidP="000D1DC0">
            <w:pPr>
              <w:rPr>
                <w:rFonts w:ascii="Comic Sans MS" w:hAnsi="Comic Sans MS"/>
                <w:sz w:val="32"/>
                <w:szCs w:val="32"/>
              </w:rPr>
            </w:pPr>
            <w:r w:rsidRPr="000D1DC0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3E118DD6" wp14:editId="0B30CE8B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1243330</wp:posOffset>
                  </wp:positionV>
                  <wp:extent cx="718185" cy="932815"/>
                  <wp:effectExtent l="0" t="0" r="5715" b="635"/>
                  <wp:wrapTight wrapText="bothSides">
                    <wp:wrapPolygon edited="0">
                      <wp:start x="6875" y="0"/>
                      <wp:lineTo x="4011" y="2206"/>
                      <wp:lineTo x="1719" y="5293"/>
                      <wp:lineTo x="2292" y="7058"/>
                      <wp:lineTo x="0" y="12351"/>
                      <wp:lineTo x="0" y="16762"/>
                      <wp:lineTo x="2865" y="21174"/>
                      <wp:lineTo x="18334" y="21174"/>
                      <wp:lineTo x="21199" y="14998"/>
                      <wp:lineTo x="21199" y="12792"/>
                      <wp:lineTo x="18907" y="5293"/>
                      <wp:lineTo x="16615" y="1323"/>
                      <wp:lineTo x="13178" y="0"/>
                      <wp:lineTo x="6875" y="0"/>
                    </wp:wrapPolygon>
                  </wp:wrapTight>
                  <wp:docPr id="17" name="Picture 17" descr="A white stuffed anima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white stuffed animal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DC0">
              <w:rPr>
                <w:rFonts w:ascii="Comic Sans MS" w:hAnsi="Comic Sans MS"/>
                <w:sz w:val="32"/>
                <w:szCs w:val="32"/>
              </w:rPr>
              <w:t>Imagine you’ve been given a pet penguin to take care of. How would you do that? What would you feed him? Where would he sleep?</w:t>
            </w:r>
          </w:p>
        </w:tc>
        <w:tc>
          <w:tcPr>
            <w:tcW w:w="4317" w:type="dxa"/>
          </w:tcPr>
          <w:p w14:paraId="7A2AE5C2" w14:textId="77777777" w:rsidR="000D1DC0" w:rsidRPr="00223354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223354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The Emperor’s Egg! </w:t>
            </w:r>
          </w:p>
          <w:p w14:paraId="5ABD3092" w14:textId="77777777" w:rsidR="000D1DC0" w:rsidRPr="000D1DC0" w:rsidRDefault="000D1DC0" w:rsidP="000D1DC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D1DC0">
              <w:rPr>
                <w:rFonts w:ascii="Comic Sans MS" w:hAnsi="Comic Sans MS"/>
                <w:sz w:val="28"/>
                <w:szCs w:val="28"/>
              </w:rPr>
              <w:t>Watch this read aloud:</w:t>
            </w:r>
          </w:p>
          <w:p w14:paraId="26FD3CDD" w14:textId="77777777" w:rsidR="000D1DC0" w:rsidRPr="000D1DC0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hyperlink r:id="rId23" w:history="1">
              <w:r w:rsidRPr="000D1DC0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https://www.youtube.com/ watch?v=uJzOpnBzCgk&amp;t=9s</w:t>
              </w:r>
            </w:hyperlink>
          </w:p>
          <w:p w14:paraId="1C55F453" w14:textId="77777777" w:rsidR="000D1DC0" w:rsidRDefault="000D1DC0" w:rsidP="000D1DC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14AC5F" w14:textId="57484E25" w:rsidR="000D1DC0" w:rsidRPr="000D1DC0" w:rsidRDefault="000D1DC0" w:rsidP="000D1DC0">
            <w:pPr>
              <w:rPr>
                <w:rFonts w:ascii="Comic Sans MS" w:hAnsi="Comic Sans MS"/>
                <w:sz w:val="32"/>
                <w:szCs w:val="32"/>
              </w:rPr>
            </w:pPr>
            <w:r w:rsidRPr="000D1DC0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22F7C56D" wp14:editId="1B240A74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199390</wp:posOffset>
                  </wp:positionV>
                  <wp:extent cx="1006475" cy="1336675"/>
                  <wp:effectExtent l="6350" t="0" r="9525" b="9525"/>
                  <wp:wrapTight wrapText="bothSides">
                    <wp:wrapPolygon edited="0">
                      <wp:start x="136" y="21703"/>
                      <wp:lineTo x="21396" y="21703"/>
                      <wp:lineTo x="21396" y="154"/>
                      <wp:lineTo x="136" y="154"/>
                      <wp:lineTo x="136" y="21703"/>
                    </wp:wrapPolygon>
                  </wp:wrapTight>
                  <wp:docPr id="13" name="Picture 13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, rectangl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647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D1DC0">
              <w:rPr>
                <w:rFonts w:ascii="Comic Sans MS" w:hAnsi="Comic Sans MS"/>
                <w:sz w:val="28"/>
                <w:szCs w:val="28"/>
              </w:rPr>
              <w:t>Then, complete the following writing task.</w:t>
            </w:r>
          </w:p>
          <w:p w14:paraId="20259A4C" w14:textId="43DD7479" w:rsidR="000D1DC0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0D1DC0">
              <w:rPr>
                <w:rFonts w:ascii="Comic Sans MS" w:hAnsi="Comic Sans MS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80C4741" wp14:editId="1D23C46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9055</wp:posOffset>
                      </wp:positionV>
                      <wp:extent cx="742950" cy="647700"/>
                      <wp:effectExtent l="0" t="0" r="0" b="0"/>
                      <wp:wrapTight wrapText="bothSides">
                        <wp:wrapPolygon edited="0">
                          <wp:start x="12185" y="2541"/>
                          <wp:lineTo x="9415" y="4447"/>
                          <wp:lineTo x="554" y="12071"/>
                          <wp:lineTo x="0" y="20329"/>
                          <wp:lineTo x="0" y="20965"/>
                          <wp:lineTo x="21046" y="20965"/>
                          <wp:lineTo x="21046" y="20329"/>
                          <wp:lineTo x="17723" y="13976"/>
                          <wp:lineTo x="15508" y="2541"/>
                          <wp:lineTo x="12185" y="2541"/>
                        </wp:wrapPolygon>
                      </wp:wrapTight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647700"/>
                                <a:chOff x="0" y="0"/>
                                <a:chExt cx="548640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6858000"/>
                                  <a:ext cx="54864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508E10" w14:textId="77777777" w:rsidR="000D1DC0" w:rsidRPr="00223354" w:rsidRDefault="000D1DC0" w:rsidP="000D1DC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Pr="002233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2335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" w:history="1">
                                      <w:r w:rsidRPr="002233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C4741" id="Group 16" o:spid="_x0000_s1026" style="position:absolute;left:0;text-align:left;margin-left:28.7pt;margin-top:4.65pt;width:58.5pt;height:51pt;z-index:-251653120;mso-width-relative:margin;mso-height-relative:margin" coordsize="54864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width:5486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">
                        <v:imagedata r:id="rId2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top:68580;width:5486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14:paraId="57508E10" w14:textId="77777777" w:rsidR="000D1DC0" w:rsidRPr="00223354" w:rsidRDefault="000D1DC0" w:rsidP="000D1D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Pr="002233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2335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Pr="002233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D9D0AA8" w14:textId="5B32B884" w:rsidR="000D1DC0" w:rsidRDefault="000D1DC0" w:rsidP="000D1DC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</w:p>
          <w:p w14:paraId="6CAEBFF2" w14:textId="466F3DC2" w:rsidR="000D1DC0" w:rsidRDefault="000D1DC0" w:rsidP="000D1DC0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7069CDB" w14:textId="77777777" w:rsidR="000D1DC0" w:rsidRPr="000329E2" w:rsidRDefault="000D1DC0" w:rsidP="000D1DC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</w:tbl>
    <w:p w14:paraId="7E3AACCE" w14:textId="77777777" w:rsidR="000D1DC0" w:rsidRPr="005F3BB3" w:rsidRDefault="000D1DC0" w:rsidP="00313C7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6F8988F" w14:textId="72BB3E6D" w:rsidR="00313C75" w:rsidRPr="001F503A" w:rsidRDefault="00313C75" w:rsidP="000D1DC0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sectPr w:rsidR="00313C75" w:rsidRPr="001F503A" w:rsidSect="001F50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5"/>
    <w:rsid w:val="00012E66"/>
    <w:rsid w:val="000236E7"/>
    <w:rsid w:val="000329E2"/>
    <w:rsid w:val="00032D07"/>
    <w:rsid w:val="00045338"/>
    <w:rsid w:val="00050C2E"/>
    <w:rsid w:val="0005234C"/>
    <w:rsid w:val="0006718B"/>
    <w:rsid w:val="00074CF7"/>
    <w:rsid w:val="000A7B49"/>
    <w:rsid w:val="000B1B21"/>
    <w:rsid w:val="000C0ED2"/>
    <w:rsid w:val="000D1DC0"/>
    <w:rsid w:val="000F0E02"/>
    <w:rsid w:val="000F724E"/>
    <w:rsid w:val="0011224A"/>
    <w:rsid w:val="00113D72"/>
    <w:rsid w:val="00114720"/>
    <w:rsid w:val="00126153"/>
    <w:rsid w:val="001404CE"/>
    <w:rsid w:val="00146C31"/>
    <w:rsid w:val="00150CD6"/>
    <w:rsid w:val="00150DFF"/>
    <w:rsid w:val="00157B9D"/>
    <w:rsid w:val="001647FE"/>
    <w:rsid w:val="00187EFF"/>
    <w:rsid w:val="00190CD8"/>
    <w:rsid w:val="001A28D2"/>
    <w:rsid w:val="001A334C"/>
    <w:rsid w:val="001B55AB"/>
    <w:rsid w:val="001B79E5"/>
    <w:rsid w:val="001C65AA"/>
    <w:rsid w:val="001D0591"/>
    <w:rsid w:val="001E4DE3"/>
    <w:rsid w:val="001F503A"/>
    <w:rsid w:val="00207145"/>
    <w:rsid w:val="00222874"/>
    <w:rsid w:val="00223354"/>
    <w:rsid w:val="00251A8B"/>
    <w:rsid w:val="00266C27"/>
    <w:rsid w:val="00291D73"/>
    <w:rsid w:val="00294B8E"/>
    <w:rsid w:val="002C4A79"/>
    <w:rsid w:val="002D042F"/>
    <w:rsid w:val="002E5347"/>
    <w:rsid w:val="002F2E99"/>
    <w:rsid w:val="00313C75"/>
    <w:rsid w:val="00332BE5"/>
    <w:rsid w:val="00334B42"/>
    <w:rsid w:val="0033502C"/>
    <w:rsid w:val="00336016"/>
    <w:rsid w:val="00350722"/>
    <w:rsid w:val="003758B2"/>
    <w:rsid w:val="00396DF1"/>
    <w:rsid w:val="003B5A14"/>
    <w:rsid w:val="003E08EB"/>
    <w:rsid w:val="003E7414"/>
    <w:rsid w:val="00416957"/>
    <w:rsid w:val="004361E3"/>
    <w:rsid w:val="00455C91"/>
    <w:rsid w:val="004C172C"/>
    <w:rsid w:val="004F6440"/>
    <w:rsid w:val="00503A81"/>
    <w:rsid w:val="005144F4"/>
    <w:rsid w:val="005240CC"/>
    <w:rsid w:val="00542992"/>
    <w:rsid w:val="005435FB"/>
    <w:rsid w:val="0057046E"/>
    <w:rsid w:val="00570A56"/>
    <w:rsid w:val="0057350B"/>
    <w:rsid w:val="005B0D7E"/>
    <w:rsid w:val="005F223A"/>
    <w:rsid w:val="005F3BB3"/>
    <w:rsid w:val="006047EC"/>
    <w:rsid w:val="006155F3"/>
    <w:rsid w:val="006215F0"/>
    <w:rsid w:val="00621B14"/>
    <w:rsid w:val="00626B1F"/>
    <w:rsid w:val="006532DA"/>
    <w:rsid w:val="00655C0A"/>
    <w:rsid w:val="00676C0E"/>
    <w:rsid w:val="006917AE"/>
    <w:rsid w:val="00694CAB"/>
    <w:rsid w:val="006971BC"/>
    <w:rsid w:val="006B3231"/>
    <w:rsid w:val="006E1433"/>
    <w:rsid w:val="006E35E3"/>
    <w:rsid w:val="0070682A"/>
    <w:rsid w:val="00714222"/>
    <w:rsid w:val="00721F8B"/>
    <w:rsid w:val="0072255F"/>
    <w:rsid w:val="00750247"/>
    <w:rsid w:val="007520D7"/>
    <w:rsid w:val="0077221B"/>
    <w:rsid w:val="007968BB"/>
    <w:rsid w:val="007A4CE9"/>
    <w:rsid w:val="007B0EFD"/>
    <w:rsid w:val="007B4B88"/>
    <w:rsid w:val="007D1999"/>
    <w:rsid w:val="007D3FC1"/>
    <w:rsid w:val="007F6814"/>
    <w:rsid w:val="0082276D"/>
    <w:rsid w:val="0087504C"/>
    <w:rsid w:val="008813C8"/>
    <w:rsid w:val="00886685"/>
    <w:rsid w:val="00886A1C"/>
    <w:rsid w:val="008907A9"/>
    <w:rsid w:val="008A1922"/>
    <w:rsid w:val="008D09B7"/>
    <w:rsid w:val="008F4A60"/>
    <w:rsid w:val="008F7F5B"/>
    <w:rsid w:val="009042EF"/>
    <w:rsid w:val="00904BB5"/>
    <w:rsid w:val="00926BB1"/>
    <w:rsid w:val="00927832"/>
    <w:rsid w:val="0095259F"/>
    <w:rsid w:val="00994EDD"/>
    <w:rsid w:val="009A006E"/>
    <w:rsid w:val="009D5861"/>
    <w:rsid w:val="009F2D17"/>
    <w:rsid w:val="00A1064D"/>
    <w:rsid w:val="00A159FF"/>
    <w:rsid w:val="00A22996"/>
    <w:rsid w:val="00A54AB8"/>
    <w:rsid w:val="00A54FAD"/>
    <w:rsid w:val="00A60C78"/>
    <w:rsid w:val="00A72D8B"/>
    <w:rsid w:val="00A8595A"/>
    <w:rsid w:val="00A87443"/>
    <w:rsid w:val="00A92E23"/>
    <w:rsid w:val="00A95B5A"/>
    <w:rsid w:val="00AD51E2"/>
    <w:rsid w:val="00AE1E45"/>
    <w:rsid w:val="00AE62DD"/>
    <w:rsid w:val="00AF7FC2"/>
    <w:rsid w:val="00B2060F"/>
    <w:rsid w:val="00B40C34"/>
    <w:rsid w:val="00B53313"/>
    <w:rsid w:val="00B61A2B"/>
    <w:rsid w:val="00B803AE"/>
    <w:rsid w:val="00B8086D"/>
    <w:rsid w:val="00B80F00"/>
    <w:rsid w:val="00B81BF8"/>
    <w:rsid w:val="00B900D5"/>
    <w:rsid w:val="00B914C9"/>
    <w:rsid w:val="00BA1E0E"/>
    <w:rsid w:val="00BA49CA"/>
    <w:rsid w:val="00BB3F4B"/>
    <w:rsid w:val="00BD212A"/>
    <w:rsid w:val="00C161C4"/>
    <w:rsid w:val="00C27EA1"/>
    <w:rsid w:val="00C43D1C"/>
    <w:rsid w:val="00C44B9D"/>
    <w:rsid w:val="00C47A5B"/>
    <w:rsid w:val="00C603C0"/>
    <w:rsid w:val="00C75648"/>
    <w:rsid w:val="00CA4A99"/>
    <w:rsid w:val="00CC7C14"/>
    <w:rsid w:val="00CD7E13"/>
    <w:rsid w:val="00CF03D7"/>
    <w:rsid w:val="00CF2736"/>
    <w:rsid w:val="00D0023B"/>
    <w:rsid w:val="00D077E5"/>
    <w:rsid w:val="00D13858"/>
    <w:rsid w:val="00D13D75"/>
    <w:rsid w:val="00D42175"/>
    <w:rsid w:val="00D51C6B"/>
    <w:rsid w:val="00D54EB8"/>
    <w:rsid w:val="00D552A7"/>
    <w:rsid w:val="00D7767A"/>
    <w:rsid w:val="00D85331"/>
    <w:rsid w:val="00DD6B69"/>
    <w:rsid w:val="00DE5888"/>
    <w:rsid w:val="00DF68C1"/>
    <w:rsid w:val="00E03E79"/>
    <w:rsid w:val="00E06B69"/>
    <w:rsid w:val="00E245B2"/>
    <w:rsid w:val="00E27EF4"/>
    <w:rsid w:val="00E4694B"/>
    <w:rsid w:val="00E53D81"/>
    <w:rsid w:val="00E67513"/>
    <w:rsid w:val="00EA6A2A"/>
    <w:rsid w:val="00EB2BBA"/>
    <w:rsid w:val="00EB47AD"/>
    <w:rsid w:val="00EE2079"/>
    <w:rsid w:val="00EE554F"/>
    <w:rsid w:val="00EE5DA7"/>
    <w:rsid w:val="00F0146D"/>
    <w:rsid w:val="00F023F9"/>
    <w:rsid w:val="00F032E2"/>
    <w:rsid w:val="00F50719"/>
    <w:rsid w:val="00F54025"/>
    <w:rsid w:val="00F66E09"/>
    <w:rsid w:val="00F84686"/>
    <w:rsid w:val="00F946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2C74"/>
  <w15:chartTrackingRefBased/>
  <w15:docId w15:val="{FCA3CC2F-B23B-464A-8B9E-CE2C9AA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svg.org/penguin-flying-with-a-suitcase-illustration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pngall.com/penguin-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publicdomainfiles.com/show_file.php?id=13534783812808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ixabay.com/en/penguins-animals-birds-dance-153879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goodfreephotos.com/vector-images/funny-little-penguin-vector-clipart.png.php" TargetMode="External"/><Relationship Id="rId23" Type="http://schemas.openxmlformats.org/officeDocument/2006/relationships/hyperlink" Target="https://www.youtube.com/%20watch?v=uJzOpnBzCgk&amp;t=9s" TargetMode="External"/><Relationship Id="rId28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www.youtube.com/%20watch?v=stpRJcf7QTI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reativecommons.org/licenses/by-nc/3.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reesvg.org/vector-graphics-of-penguin-in-winter-cloth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ixabay.com/en/penguin-animal-cute-cartoon-bird-1294233/" TargetMode="External"/><Relationship Id="rId27" Type="http://schemas.openxmlformats.org/officeDocument/2006/relationships/hyperlink" Target="http://www.pngall.com/penguin-png" TargetMode="External"/><Relationship Id="rId30" Type="http://schemas.openxmlformats.org/officeDocument/2006/relationships/hyperlink" Target="http://www.pngall.com/penguin-p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4" ma:contentTypeDescription="Create a new document." ma:contentTypeScope="" ma:versionID="c9b713c26580c074d3f866ce757b58c4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912b758e49841072c518a10f34979b0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A92FD-5875-4D04-8550-3D3448D3D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6BA3A-AD19-46E5-ADF4-C5336D00E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B7F48-A12B-46F6-B51D-A85B039DB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C9677-E23E-4EC6-82A1-1207D718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0</cp:revision>
  <cp:lastPrinted>2021-11-02T23:34:00Z</cp:lastPrinted>
  <dcterms:created xsi:type="dcterms:W3CDTF">2022-01-14T18:03:00Z</dcterms:created>
  <dcterms:modified xsi:type="dcterms:W3CDTF">2022-01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